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基础知识随身酷  初中生物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基础知识随身酷  初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21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新课标基础知识随身酷  初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